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20E8" w14:textId="77777777" w:rsidR="004862B5" w:rsidRPr="004862B5" w:rsidRDefault="004862B5" w:rsidP="004862B5">
      <w:pPr>
        <w:spacing w:line="240" w:lineRule="auto"/>
        <w:jc w:val="center"/>
        <w:rPr>
          <w:rFonts w:asciiTheme="minorHAnsi" w:hAnsiTheme="minorHAnsi"/>
          <w:b/>
        </w:rPr>
      </w:pPr>
      <w:r w:rsidRPr="004862B5">
        <w:rPr>
          <w:rFonts w:asciiTheme="minorHAnsi" w:hAnsiTheme="minorHAnsi"/>
          <w:b/>
        </w:rPr>
        <w:t xml:space="preserve">HAMİTLER TOKİ TİCARET MESLEKİ VE TEKNİK ANADOLU LİSESİ </w:t>
      </w:r>
    </w:p>
    <w:p w14:paraId="7D54F7FB" w14:textId="5CA95239" w:rsidR="009078CC" w:rsidRDefault="0048373E" w:rsidP="004862B5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25-2026 </w:t>
      </w:r>
      <w:r w:rsidR="004862B5" w:rsidRPr="004862B5">
        <w:rPr>
          <w:rFonts w:asciiTheme="minorHAnsi" w:hAnsiTheme="minorHAnsi"/>
          <w:b/>
        </w:rPr>
        <w:t>EĞİTİM ÖĞRETİM YILI BELİRLİ GÜN VE HAFTALAR</w:t>
      </w:r>
    </w:p>
    <w:p w14:paraId="66C42E18" w14:textId="3A362A29" w:rsidR="0048373E" w:rsidRDefault="0048373E" w:rsidP="004862B5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ÜZENLEME USULLERİ</w:t>
      </w:r>
    </w:p>
    <w:p w14:paraId="4AFC27B5" w14:textId="7A08C9AF" w:rsidR="0048373E" w:rsidRDefault="0048373E" w:rsidP="004862B5">
      <w:pPr>
        <w:spacing w:line="240" w:lineRule="auto"/>
        <w:jc w:val="center"/>
        <w:rPr>
          <w:rFonts w:asciiTheme="minorHAnsi" w:hAnsiTheme="minorHAnsi"/>
          <w:b/>
        </w:rPr>
      </w:pPr>
    </w:p>
    <w:p w14:paraId="31CCDC1D" w14:textId="2B8617A9" w:rsidR="0048373E" w:rsidRPr="0048373E" w:rsidRDefault="0048373E" w:rsidP="0048373E">
      <w:pPr>
        <w:pStyle w:val="AralkYok"/>
        <w:spacing w:line="276" w:lineRule="auto"/>
        <w:rPr>
          <w:rFonts w:ascii="Times New Roman" w:hAnsi="Times New Roman" w:cs="Times New Roman"/>
          <w:sz w:val="24"/>
        </w:rPr>
      </w:pPr>
      <w:r w:rsidRPr="0048373E">
        <w:rPr>
          <w:rFonts w:ascii="Times New Roman" w:hAnsi="Times New Roman" w:cs="Times New Roman"/>
          <w:sz w:val="24"/>
        </w:rPr>
        <w:t>Okulumuzda Sosyal Etkinlik</w:t>
      </w:r>
      <w:r w:rsidRPr="0048373E">
        <w:rPr>
          <w:rFonts w:ascii="Times New Roman" w:hAnsi="Times New Roman" w:cs="Times New Roman"/>
          <w:sz w:val="24"/>
        </w:rPr>
        <w:t xml:space="preserve"> Belirli gün ve Hafta</w:t>
      </w:r>
      <w:r w:rsidRPr="0048373E">
        <w:rPr>
          <w:rFonts w:ascii="Times New Roman" w:hAnsi="Times New Roman" w:cs="Times New Roman"/>
          <w:sz w:val="24"/>
        </w:rPr>
        <w:t xml:space="preserve"> çalışmaları yapılırken</w:t>
      </w:r>
    </w:p>
    <w:p w14:paraId="1B252173" w14:textId="77777777" w:rsidR="0048373E" w:rsidRPr="0048373E" w:rsidRDefault="0048373E" w:rsidP="0048373E">
      <w:pPr>
        <w:pStyle w:val="ListeParagraf"/>
        <w:numPr>
          <w:ilvl w:val="0"/>
          <w:numId w:val="35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Öğretmenler odasına asılan belirli gün ve haftalar kutlama/anma günü veya haftasında görevli öğretmen arkadaşlar görevli oldukları komisyonla ilgili kendi aralarında toplantı yaparak görev dağılımlarını planlamalıdırlar.</w:t>
      </w:r>
    </w:p>
    <w:p w14:paraId="7A80F53E" w14:textId="77777777" w:rsidR="0048373E" w:rsidRPr="0048373E" w:rsidRDefault="0048373E" w:rsidP="0048373E">
      <w:pPr>
        <w:pStyle w:val="ListeParagraf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404D3BC4" w14:textId="77777777" w:rsidR="0048373E" w:rsidRPr="0048373E" w:rsidRDefault="0048373E" w:rsidP="0048373E">
      <w:pPr>
        <w:pStyle w:val="ListeParagraf"/>
        <w:numPr>
          <w:ilvl w:val="0"/>
          <w:numId w:val="35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 xml:space="preserve">29 Ekim, 10 Kasım, 24 Kasım, 12 Mart, 18 Mart programlarıyla ilgili Müdür Yardımcısı Serdar TEKİN tarafından toplantı yapılacak, toplantı gün ve saati komisyonda görevli öğretmenlerle paylaşılacaktır. </w:t>
      </w:r>
    </w:p>
    <w:p w14:paraId="6DFAABF0" w14:textId="77777777" w:rsidR="0048373E" w:rsidRPr="0048373E" w:rsidRDefault="0048373E" w:rsidP="0048373E">
      <w:pPr>
        <w:pStyle w:val="ListeParagraf"/>
        <w:numPr>
          <w:ilvl w:val="0"/>
          <w:numId w:val="35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Görev dağılımları çerçevesinde gerçekleştirilecek olan etkinlikle ilgili programın yapılacağı tarihten en az 3 iş günü öncesinde Yayın Komisyonu tarafından incelenip paraflanmış hâliyle Müdür Yardımcısı Serdar TEKİN incelenmek üzere teslim edilmelidir.</w:t>
      </w:r>
    </w:p>
    <w:p w14:paraId="44A2F8F1" w14:textId="77777777" w:rsidR="0048373E" w:rsidRPr="0048373E" w:rsidRDefault="0048373E" w:rsidP="0048373E">
      <w:pPr>
        <w:pStyle w:val="ListeParagraf"/>
        <w:numPr>
          <w:ilvl w:val="0"/>
          <w:numId w:val="35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 xml:space="preserve">Kutlama/anma programında bulunması gerekenler: </w:t>
      </w:r>
    </w:p>
    <w:p w14:paraId="3B351EFA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 xml:space="preserve">Programda görevli olan öğretmenlerin ve öğrencilerin adı soyadı </w:t>
      </w:r>
    </w:p>
    <w:p w14:paraId="7FF22619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ın yapılacağı yer ve saat</w:t>
      </w:r>
    </w:p>
    <w:p w14:paraId="07AC7FA7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a seyirci olarak katılacak sınıfların ya da öğrencilerin isimleri, numaraları</w:t>
      </w:r>
    </w:p>
    <w:p w14:paraId="7FA9D2CD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 sunum metni ve sunucusunun adı soyadı</w:t>
      </w:r>
    </w:p>
    <w:p w14:paraId="3108F7F6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da yapılacak olan konuşmaların metinleri ve konuşmacıların isimleri</w:t>
      </w:r>
    </w:p>
    <w:p w14:paraId="401D6B03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da okunacak şiir, oratoryo vb. metin örnekleri (bu metinlerin kime ait olduğu belirtilmelidir!), ve kimler tarafından okunacakları</w:t>
      </w:r>
    </w:p>
    <w:p w14:paraId="439F3957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da video, slayt vb. dijital gösterim yapılacak ise bunların örnekleri (USB bellek içerisinde)</w:t>
      </w:r>
    </w:p>
    <w:p w14:paraId="4E67A3FC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 xml:space="preserve">Pano hazırlama gibi bir etkinlik yapılacak ise bu etkinlikte kullanılacak olan görseller (Yayın Komisyonu tarafından incelenip paraflandıktan sonra) </w:t>
      </w:r>
    </w:p>
    <w:p w14:paraId="790ACB2B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a eğer okul dışından katılımcı eşlik edecekse bu kişinin adı soyadı ve mesleği</w:t>
      </w:r>
    </w:p>
    <w:p w14:paraId="2E211B8C" w14:textId="77777777" w:rsidR="0048373E" w:rsidRPr="0048373E" w:rsidRDefault="0048373E" w:rsidP="0048373E">
      <w:pPr>
        <w:pStyle w:val="ListeParagraf"/>
        <w:numPr>
          <w:ilvl w:val="0"/>
          <w:numId w:val="36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da eğer okul dışına yapılacak gezi, ziyaret vb. varsa ulaşımın nasıl sağlanacağı ile bilgiler</w:t>
      </w:r>
    </w:p>
    <w:p w14:paraId="472A8521" w14:textId="77777777" w:rsidR="0048373E" w:rsidRPr="0048373E" w:rsidRDefault="0048373E" w:rsidP="0048373E">
      <w:pPr>
        <w:pStyle w:val="ListeParagraf"/>
        <w:numPr>
          <w:ilvl w:val="0"/>
          <w:numId w:val="35"/>
        </w:numPr>
        <w:spacing w:after="160" w:line="276" w:lineRule="auto"/>
        <w:jc w:val="both"/>
        <w:rPr>
          <w:rFonts w:ascii="Times New Roman" w:hAnsi="Times New Roman" w:cs="Times New Roman"/>
          <w:szCs w:val="22"/>
        </w:rPr>
      </w:pPr>
      <w:r w:rsidRPr="0048373E">
        <w:rPr>
          <w:rFonts w:ascii="Times New Roman" w:hAnsi="Times New Roman" w:cs="Times New Roman"/>
          <w:szCs w:val="22"/>
        </w:rPr>
        <w:t>Program gerçekleştirildikten sonra program komisyonunda yer alan öğretmenler tarafından 3 iş günü içerisinde e-okul sosyal etkinlikler modülüne öğretmen ve öğrenci girişlerini yapacak ve hazırlanan etkinlik dosyası Müdür Yardımcısı Serdar TEKİN’e teslim edilecektir.</w:t>
      </w:r>
    </w:p>
    <w:p w14:paraId="3E2E2BE5" w14:textId="77777777" w:rsidR="0048373E" w:rsidRPr="004862B5" w:rsidRDefault="0048373E" w:rsidP="004862B5">
      <w:pPr>
        <w:spacing w:line="240" w:lineRule="auto"/>
        <w:jc w:val="center"/>
        <w:rPr>
          <w:rFonts w:asciiTheme="minorHAnsi" w:hAnsiTheme="minorHAnsi"/>
          <w:b/>
        </w:rPr>
      </w:pPr>
    </w:p>
    <w:p w14:paraId="64E78DBC" w14:textId="77777777" w:rsidR="004862B5" w:rsidRPr="00664EE4" w:rsidRDefault="004862B5" w:rsidP="009049C8">
      <w:pPr>
        <w:rPr>
          <w:rFonts w:asciiTheme="minorHAnsi" w:hAnsiTheme="minorHAnsi"/>
        </w:rPr>
      </w:pPr>
      <w:bookmarkStart w:id="0" w:name="_GoBack"/>
      <w:bookmarkEnd w:id="0"/>
    </w:p>
    <w:sectPr w:rsidR="004862B5" w:rsidRPr="00664EE4" w:rsidSect="00806D1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61" w:right="707" w:bottom="1417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B3C8" w14:textId="77777777" w:rsidR="0037677E" w:rsidRDefault="0037677E" w:rsidP="004B1132">
      <w:pPr>
        <w:spacing w:after="0" w:line="240" w:lineRule="auto"/>
      </w:pPr>
      <w:r>
        <w:separator/>
      </w:r>
    </w:p>
  </w:endnote>
  <w:endnote w:type="continuationSeparator" w:id="0">
    <w:p w14:paraId="0F70A140" w14:textId="77777777" w:rsidR="0037677E" w:rsidRDefault="0037677E" w:rsidP="004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2"/>
      <w:gridCol w:w="4924"/>
      <w:gridCol w:w="3354"/>
    </w:tblGrid>
    <w:tr w:rsidR="00984BB4" w:rsidRPr="00D14C9B" w14:paraId="2600D082" w14:textId="77777777" w:rsidTr="004E4F7A">
      <w:trPr>
        <w:trHeight w:val="274"/>
        <w:jc w:val="center"/>
      </w:trPr>
      <w:tc>
        <w:tcPr>
          <w:tcW w:w="2342" w:type="dxa"/>
          <w:vAlign w:val="center"/>
        </w:tcPr>
        <w:p w14:paraId="0EAA7909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 w:rsidRPr="00D14C9B">
            <w:rPr>
              <w:rFonts w:asciiTheme="minorHAnsi" w:hAnsiTheme="minorHAnsi" w:cs="Arial"/>
              <w:b/>
              <w:szCs w:val="24"/>
            </w:rPr>
            <w:t>HAZIRLAYAN</w:t>
          </w:r>
        </w:p>
      </w:tc>
      <w:tc>
        <w:tcPr>
          <w:tcW w:w="4924" w:type="dxa"/>
          <w:vAlign w:val="center"/>
        </w:tcPr>
        <w:p w14:paraId="3CF21946" w14:textId="0313905D" w:rsidR="00984BB4" w:rsidRPr="00D14C9B" w:rsidRDefault="004862B5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>
            <w:rPr>
              <w:rFonts w:asciiTheme="minorHAnsi" w:hAnsiTheme="minorHAnsi" w:cs="Arial"/>
              <w:b/>
              <w:szCs w:val="24"/>
            </w:rPr>
            <w:t>Ufuk UĞUR</w:t>
          </w:r>
          <w:r w:rsidR="00984BB4" w:rsidRPr="00D14C9B">
            <w:rPr>
              <w:rFonts w:asciiTheme="minorHAnsi" w:hAnsiTheme="minorHAnsi" w:cs="Arial"/>
              <w:b/>
              <w:szCs w:val="24"/>
            </w:rPr>
            <w:t>-Yönetim Temsilcisi</w:t>
          </w:r>
        </w:p>
      </w:tc>
      <w:tc>
        <w:tcPr>
          <w:tcW w:w="3354" w:type="dxa"/>
          <w:vAlign w:val="center"/>
        </w:tcPr>
        <w:p w14:paraId="2EC06574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</w:p>
      </w:tc>
    </w:tr>
    <w:tr w:rsidR="00984BB4" w:rsidRPr="00D14C9B" w14:paraId="548F1466" w14:textId="77777777" w:rsidTr="00763F21">
      <w:trPr>
        <w:trHeight w:val="283"/>
        <w:jc w:val="center"/>
      </w:trPr>
      <w:tc>
        <w:tcPr>
          <w:tcW w:w="2342" w:type="dxa"/>
          <w:vAlign w:val="center"/>
        </w:tcPr>
        <w:p w14:paraId="084BDC01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 w:rsidRPr="00D14C9B">
            <w:rPr>
              <w:rFonts w:asciiTheme="minorHAnsi" w:hAnsiTheme="minorHAnsi" w:cs="Arial"/>
              <w:b/>
              <w:szCs w:val="24"/>
            </w:rPr>
            <w:t>ONAYLAYAN</w:t>
          </w:r>
        </w:p>
      </w:tc>
      <w:tc>
        <w:tcPr>
          <w:tcW w:w="4924" w:type="dxa"/>
          <w:vAlign w:val="center"/>
        </w:tcPr>
        <w:p w14:paraId="6143BE7F" w14:textId="202E8DD9" w:rsidR="00984BB4" w:rsidRPr="00D14C9B" w:rsidRDefault="004862B5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  <w:r>
            <w:rPr>
              <w:rFonts w:asciiTheme="minorHAnsi" w:hAnsiTheme="minorHAnsi" w:cs="Arial"/>
              <w:b/>
              <w:szCs w:val="24"/>
            </w:rPr>
            <w:t>Mahmut</w:t>
          </w:r>
          <w:r w:rsidR="00984BB4" w:rsidRPr="00D14C9B">
            <w:rPr>
              <w:rFonts w:asciiTheme="minorHAnsi" w:hAnsiTheme="minorHAnsi" w:cs="Arial"/>
              <w:b/>
              <w:szCs w:val="24"/>
            </w:rPr>
            <w:t xml:space="preserve"> MERMER-Okul Müdürü</w:t>
          </w:r>
        </w:p>
      </w:tc>
      <w:tc>
        <w:tcPr>
          <w:tcW w:w="3354" w:type="dxa"/>
          <w:vAlign w:val="center"/>
        </w:tcPr>
        <w:p w14:paraId="7EEFE773" w14:textId="77777777" w:rsidR="00984BB4" w:rsidRPr="00D14C9B" w:rsidRDefault="00984BB4" w:rsidP="00D14C9B">
          <w:pPr>
            <w:pStyle w:val="AltBilgi"/>
            <w:jc w:val="center"/>
            <w:rPr>
              <w:rFonts w:asciiTheme="minorHAnsi" w:hAnsiTheme="minorHAnsi" w:cs="Arial"/>
              <w:b/>
              <w:szCs w:val="24"/>
            </w:rPr>
          </w:pPr>
        </w:p>
      </w:tc>
    </w:tr>
  </w:tbl>
  <w:p w14:paraId="100E5D02" w14:textId="77777777" w:rsidR="00984BB4" w:rsidRPr="009078CC" w:rsidRDefault="00984BB4" w:rsidP="00D14C9B">
    <w:pPr>
      <w:pStyle w:val="AltBilgi"/>
      <w:jc w:val="center"/>
      <w:rPr>
        <w:rFonts w:asciiTheme="minorHAnsi" w:hAnsiTheme="minorHAnsi"/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9C8D" w14:textId="77777777" w:rsidR="0037677E" w:rsidRDefault="0037677E" w:rsidP="004B1132">
      <w:pPr>
        <w:spacing w:after="0" w:line="240" w:lineRule="auto"/>
      </w:pPr>
      <w:r>
        <w:separator/>
      </w:r>
    </w:p>
  </w:footnote>
  <w:footnote w:type="continuationSeparator" w:id="0">
    <w:p w14:paraId="38ED681E" w14:textId="77777777" w:rsidR="0037677E" w:rsidRDefault="0037677E" w:rsidP="004B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E978" w14:textId="77777777" w:rsidR="00984BB4" w:rsidRDefault="0037677E">
    <w:pPr>
      <w:pStyle w:val="stBilgi"/>
    </w:pPr>
    <w:r>
      <w:rPr>
        <w:noProof/>
        <w:lang w:eastAsia="tr-TR"/>
      </w:rPr>
      <w:pict w14:anchorId="0E2CE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907" o:spid="_x0000_s2062" type="#_x0000_t75" style="position:absolute;margin-left:0;margin-top:0;width:524.4pt;height:560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489"/>
      <w:gridCol w:w="5386"/>
      <w:gridCol w:w="2410"/>
      <w:gridCol w:w="1346"/>
    </w:tblGrid>
    <w:tr w:rsidR="00EB7194" w:rsidRPr="009078CC" w14:paraId="4DA7A0EE" w14:textId="77777777" w:rsidTr="00207CD0">
      <w:trPr>
        <w:trHeight w:val="248"/>
        <w:jc w:val="center"/>
      </w:trPr>
      <w:tc>
        <w:tcPr>
          <w:tcW w:w="1489" w:type="dxa"/>
          <w:vMerge w:val="restart"/>
          <w:vAlign w:val="center"/>
        </w:tcPr>
        <w:p w14:paraId="411670EF" w14:textId="4ABD5300" w:rsidR="00C96EEA" w:rsidRPr="009078CC" w:rsidRDefault="004862B5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 w:val="20"/>
              <w:szCs w:val="20"/>
            </w:rPr>
          </w:pPr>
          <w:r>
            <w:rPr>
              <w:rFonts w:ascii="Monotype Corsiva" w:hAnsi="Monotype Corsiva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099E5A87" wp14:editId="32142ADE">
                <wp:extent cx="847725" cy="658495"/>
                <wp:effectExtent l="0" t="0" r="9525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4F74D54" w14:textId="77777777" w:rsidR="00C96EEA" w:rsidRPr="004862B5" w:rsidRDefault="00C96EEA" w:rsidP="00EB7194">
          <w:pPr>
            <w:pStyle w:val="AralkYok"/>
            <w:jc w:val="center"/>
            <w:rPr>
              <w:b/>
              <w:sz w:val="20"/>
              <w:szCs w:val="20"/>
            </w:rPr>
          </w:pPr>
          <w:r w:rsidRPr="004862B5">
            <w:rPr>
              <w:b/>
              <w:sz w:val="20"/>
              <w:szCs w:val="20"/>
            </w:rPr>
            <w:t>TC.</w:t>
          </w:r>
        </w:p>
        <w:p w14:paraId="6E5E5472" w14:textId="77777777" w:rsidR="00C96EEA" w:rsidRPr="004862B5" w:rsidRDefault="00C96EEA" w:rsidP="00EB7194">
          <w:pPr>
            <w:pStyle w:val="AralkYok"/>
            <w:jc w:val="center"/>
            <w:rPr>
              <w:b/>
              <w:sz w:val="20"/>
              <w:szCs w:val="20"/>
            </w:rPr>
          </w:pPr>
          <w:r w:rsidRPr="004862B5">
            <w:rPr>
              <w:b/>
              <w:sz w:val="20"/>
              <w:szCs w:val="20"/>
            </w:rPr>
            <w:t>MİLLÎ EĞİTİM BAKANLIĞI</w:t>
          </w:r>
        </w:p>
        <w:p w14:paraId="33DA9DD0" w14:textId="336CC304" w:rsidR="00C96EEA" w:rsidRPr="00207CD0" w:rsidRDefault="004862B5" w:rsidP="00EB7194">
          <w:pPr>
            <w:pStyle w:val="AralkYok"/>
            <w:jc w:val="center"/>
            <w:rPr>
              <w:rFonts w:cs="Arial"/>
              <w:szCs w:val="20"/>
            </w:rPr>
          </w:pPr>
          <w:r w:rsidRPr="004862B5">
            <w:rPr>
              <w:b/>
              <w:sz w:val="20"/>
              <w:szCs w:val="20"/>
            </w:rPr>
            <w:t>HAMİTLER TOKİ TİCARET</w:t>
          </w:r>
          <w:r w:rsidR="00C96EEA" w:rsidRPr="004862B5">
            <w:rPr>
              <w:b/>
              <w:sz w:val="20"/>
              <w:szCs w:val="20"/>
            </w:rPr>
            <w:t xml:space="preserve"> MESLEKİ VE TEKNİK ANADOLU LİSESİ</w:t>
          </w:r>
        </w:p>
      </w:tc>
      <w:tc>
        <w:tcPr>
          <w:tcW w:w="2410" w:type="dxa"/>
          <w:vAlign w:val="center"/>
        </w:tcPr>
        <w:p w14:paraId="64E50CE7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YÜRÜRLÜK TARİHİ</w:t>
          </w:r>
        </w:p>
      </w:tc>
      <w:tc>
        <w:tcPr>
          <w:tcW w:w="1346" w:type="dxa"/>
          <w:vAlign w:val="center"/>
        </w:tcPr>
        <w:p w14:paraId="422CD9AD" w14:textId="527E4D9B" w:rsidR="00C96EEA" w:rsidRPr="009078CC" w:rsidRDefault="00DD06A7" w:rsidP="00522652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03</w:t>
          </w:r>
          <w:r w:rsidR="00244133">
            <w:rPr>
              <w:rFonts w:asciiTheme="minorHAnsi" w:hAnsiTheme="minorHAnsi" w:cs="Arial"/>
              <w:b/>
              <w:sz w:val="20"/>
              <w:szCs w:val="20"/>
            </w:rPr>
            <w:t>.0</w:t>
          </w:r>
          <w:r>
            <w:rPr>
              <w:rFonts w:asciiTheme="minorHAnsi" w:hAnsiTheme="minorHAnsi" w:cs="Arial"/>
              <w:b/>
              <w:sz w:val="20"/>
              <w:szCs w:val="20"/>
            </w:rPr>
            <w:t>2</w:t>
          </w:r>
          <w:r w:rsidR="00244133">
            <w:rPr>
              <w:rFonts w:asciiTheme="minorHAnsi" w:hAnsiTheme="minorHAnsi" w:cs="Arial"/>
              <w:b/>
              <w:sz w:val="20"/>
              <w:szCs w:val="20"/>
            </w:rPr>
            <w:t>.202</w:t>
          </w:r>
          <w:r>
            <w:rPr>
              <w:rFonts w:asciiTheme="minorHAnsi" w:hAnsiTheme="minorHAnsi" w:cs="Arial"/>
              <w:b/>
              <w:sz w:val="20"/>
              <w:szCs w:val="20"/>
            </w:rPr>
            <w:t>5</w:t>
          </w:r>
        </w:p>
      </w:tc>
    </w:tr>
    <w:tr w:rsidR="00EB7194" w:rsidRPr="009078CC" w14:paraId="2572A265" w14:textId="77777777" w:rsidTr="00207CD0">
      <w:trPr>
        <w:trHeight w:val="240"/>
        <w:jc w:val="center"/>
      </w:trPr>
      <w:tc>
        <w:tcPr>
          <w:tcW w:w="1489" w:type="dxa"/>
          <w:vMerge/>
          <w:vAlign w:val="center"/>
        </w:tcPr>
        <w:p w14:paraId="32D5B78F" w14:textId="77777777" w:rsidR="00C96EEA" w:rsidRPr="009078CC" w:rsidRDefault="00C96EEA" w:rsidP="00EB7194">
          <w:pPr>
            <w:spacing w:line="240" w:lineRule="auto"/>
            <w:jc w:val="center"/>
            <w:rPr>
              <w:noProof/>
              <w:sz w:val="20"/>
              <w:szCs w:val="20"/>
              <w:lang w:eastAsia="tr-TR"/>
            </w:rPr>
          </w:pPr>
        </w:p>
      </w:tc>
      <w:tc>
        <w:tcPr>
          <w:tcW w:w="5386" w:type="dxa"/>
          <w:vMerge/>
          <w:vAlign w:val="center"/>
        </w:tcPr>
        <w:p w14:paraId="4BEFAE68" w14:textId="77777777" w:rsidR="00C96EEA" w:rsidRPr="00207CD0" w:rsidRDefault="00C96EEA" w:rsidP="00EB7194">
          <w:pPr>
            <w:tabs>
              <w:tab w:val="left" w:pos="1330"/>
            </w:tabs>
            <w:spacing w:line="240" w:lineRule="auto"/>
            <w:jc w:val="center"/>
            <w:rPr>
              <w:b/>
              <w:szCs w:val="20"/>
            </w:rPr>
          </w:pPr>
        </w:p>
      </w:tc>
      <w:tc>
        <w:tcPr>
          <w:tcW w:w="2410" w:type="dxa"/>
          <w:vAlign w:val="center"/>
        </w:tcPr>
        <w:p w14:paraId="4502B43B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DOKÜMAN NUMARASI</w:t>
          </w:r>
        </w:p>
      </w:tc>
      <w:tc>
        <w:tcPr>
          <w:tcW w:w="1346" w:type="dxa"/>
          <w:vAlign w:val="center"/>
        </w:tcPr>
        <w:p w14:paraId="13C91D38" w14:textId="77777777" w:rsidR="00C96EEA" w:rsidRPr="009078CC" w:rsidRDefault="00412107" w:rsidP="00522652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S.1</w:t>
          </w:r>
          <w:r w:rsidR="00522652">
            <w:rPr>
              <w:b/>
              <w:sz w:val="20"/>
              <w:szCs w:val="20"/>
            </w:rPr>
            <w:t>7</w:t>
          </w:r>
        </w:p>
      </w:tc>
    </w:tr>
    <w:tr w:rsidR="00EB7194" w:rsidRPr="009078CC" w14:paraId="47B49A51" w14:textId="77777777" w:rsidTr="00207CD0">
      <w:trPr>
        <w:trHeight w:val="270"/>
        <w:jc w:val="center"/>
      </w:trPr>
      <w:tc>
        <w:tcPr>
          <w:tcW w:w="1489" w:type="dxa"/>
          <w:vMerge/>
          <w:vAlign w:val="center"/>
        </w:tcPr>
        <w:p w14:paraId="39CCC73F" w14:textId="77777777" w:rsidR="00C96EEA" w:rsidRPr="009078CC" w:rsidRDefault="00C96EEA" w:rsidP="00EB7194">
          <w:pPr>
            <w:spacing w:line="240" w:lineRule="auto"/>
            <w:jc w:val="center"/>
            <w:rPr>
              <w:noProof/>
              <w:sz w:val="20"/>
              <w:szCs w:val="20"/>
              <w:lang w:eastAsia="tr-TR"/>
            </w:rPr>
          </w:pPr>
        </w:p>
      </w:tc>
      <w:tc>
        <w:tcPr>
          <w:tcW w:w="5386" w:type="dxa"/>
          <w:vMerge/>
          <w:vAlign w:val="center"/>
        </w:tcPr>
        <w:p w14:paraId="00048B77" w14:textId="77777777" w:rsidR="00C96EEA" w:rsidRPr="00207CD0" w:rsidRDefault="00C96EEA" w:rsidP="00EB7194">
          <w:pPr>
            <w:tabs>
              <w:tab w:val="left" w:pos="1330"/>
            </w:tabs>
            <w:spacing w:line="240" w:lineRule="auto"/>
            <w:jc w:val="center"/>
            <w:rPr>
              <w:b/>
              <w:szCs w:val="20"/>
            </w:rPr>
          </w:pPr>
        </w:p>
      </w:tc>
      <w:tc>
        <w:tcPr>
          <w:tcW w:w="2410" w:type="dxa"/>
          <w:vAlign w:val="center"/>
        </w:tcPr>
        <w:p w14:paraId="496703F6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DEĞİŞİKLİK NUMARASI</w:t>
          </w:r>
        </w:p>
      </w:tc>
      <w:tc>
        <w:tcPr>
          <w:tcW w:w="1346" w:type="dxa"/>
          <w:vAlign w:val="center"/>
        </w:tcPr>
        <w:p w14:paraId="100FC2E6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</w:p>
      </w:tc>
    </w:tr>
    <w:tr w:rsidR="00EB7194" w:rsidRPr="009078CC" w14:paraId="55BCB016" w14:textId="77777777" w:rsidTr="001F64CB">
      <w:trPr>
        <w:trHeight w:val="137"/>
        <w:jc w:val="center"/>
      </w:trPr>
      <w:tc>
        <w:tcPr>
          <w:tcW w:w="1489" w:type="dxa"/>
          <w:vMerge/>
          <w:vAlign w:val="center"/>
        </w:tcPr>
        <w:p w14:paraId="7690E812" w14:textId="77777777" w:rsidR="00C96EEA" w:rsidRPr="009078CC" w:rsidRDefault="00C96EEA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 w:val="20"/>
              <w:szCs w:val="20"/>
            </w:rPr>
          </w:pPr>
        </w:p>
      </w:tc>
      <w:tc>
        <w:tcPr>
          <w:tcW w:w="5386" w:type="dxa"/>
          <w:vMerge w:val="restart"/>
          <w:vAlign w:val="center"/>
        </w:tcPr>
        <w:p w14:paraId="6B99E7E9" w14:textId="77777777" w:rsidR="00C96EEA" w:rsidRPr="00664EE4" w:rsidRDefault="00522652" w:rsidP="00664EE4">
          <w:pPr>
            <w:spacing w:after="0" w:line="36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BELİRLİ GÜN VE HAFTALAR</w:t>
          </w:r>
        </w:p>
      </w:tc>
      <w:tc>
        <w:tcPr>
          <w:tcW w:w="2410" w:type="dxa"/>
          <w:vAlign w:val="center"/>
        </w:tcPr>
        <w:p w14:paraId="0A62B435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DEĞİŞİKLİK TARİHİ</w:t>
          </w:r>
        </w:p>
      </w:tc>
      <w:tc>
        <w:tcPr>
          <w:tcW w:w="1346" w:type="dxa"/>
          <w:vAlign w:val="center"/>
        </w:tcPr>
        <w:p w14:paraId="07A811BA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</w:p>
      </w:tc>
    </w:tr>
    <w:tr w:rsidR="00EB7194" w:rsidRPr="009078CC" w14:paraId="3134E50B" w14:textId="77777777" w:rsidTr="00207CD0">
      <w:trPr>
        <w:trHeight w:val="121"/>
        <w:jc w:val="center"/>
      </w:trPr>
      <w:tc>
        <w:tcPr>
          <w:tcW w:w="1489" w:type="dxa"/>
          <w:vMerge/>
          <w:vAlign w:val="center"/>
        </w:tcPr>
        <w:p w14:paraId="42BC1994" w14:textId="77777777" w:rsidR="00C96EEA" w:rsidRPr="009078CC" w:rsidRDefault="00C96EEA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 w:val="20"/>
              <w:szCs w:val="20"/>
            </w:rPr>
          </w:pPr>
        </w:p>
      </w:tc>
      <w:tc>
        <w:tcPr>
          <w:tcW w:w="5386" w:type="dxa"/>
          <w:vMerge/>
          <w:vAlign w:val="center"/>
        </w:tcPr>
        <w:p w14:paraId="452E1796" w14:textId="77777777" w:rsidR="00C96EEA" w:rsidRPr="00207CD0" w:rsidRDefault="00C96EEA" w:rsidP="00EB7194">
          <w:pPr>
            <w:spacing w:after="0" w:line="240" w:lineRule="auto"/>
            <w:jc w:val="center"/>
            <w:rPr>
              <w:rFonts w:ascii="Monotype Corsiva" w:hAnsi="Monotype Corsiva" w:cs="Arial"/>
              <w:b/>
              <w:szCs w:val="20"/>
            </w:rPr>
          </w:pPr>
        </w:p>
      </w:tc>
      <w:tc>
        <w:tcPr>
          <w:tcW w:w="2410" w:type="dxa"/>
          <w:vAlign w:val="center"/>
        </w:tcPr>
        <w:p w14:paraId="144BA0A6" w14:textId="77777777" w:rsidR="00C96EEA" w:rsidRPr="009078CC" w:rsidRDefault="00C96EEA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Fonts w:asciiTheme="minorHAnsi" w:hAnsiTheme="minorHAnsi" w:cs="Arial"/>
              <w:b/>
              <w:sz w:val="20"/>
              <w:szCs w:val="20"/>
            </w:rPr>
            <w:t>SAYFA NUMARASI</w:t>
          </w:r>
        </w:p>
      </w:tc>
      <w:tc>
        <w:tcPr>
          <w:tcW w:w="1346" w:type="dxa"/>
          <w:vAlign w:val="center"/>
        </w:tcPr>
        <w:p w14:paraId="345EBAE6" w14:textId="5D331A48" w:rsidR="00C96EEA" w:rsidRPr="009078CC" w:rsidRDefault="00D87F43" w:rsidP="009078CC">
          <w:pPr>
            <w:spacing w:after="0" w:line="240" w:lineRule="auto"/>
            <w:rPr>
              <w:rFonts w:asciiTheme="minorHAnsi" w:hAnsiTheme="minorHAnsi" w:cs="Arial"/>
              <w:b/>
              <w:sz w:val="20"/>
              <w:szCs w:val="20"/>
            </w:rPr>
          </w:pPr>
          <w:r w:rsidRPr="009078CC">
            <w:rPr>
              <w:rStyle w:val="SayfaNumaras"/>
              <w:sz w:val="20"/>
              <w:szCs w:val="20"/>
            </w:rPr>
            <w:fldChar w:fldCharType="begin"/>
          </w:r>
          <w:r w:rsidRPr="009078CC">
            <w:rPr>
              <w:rStyle w:val="SayfaNumaras"/>
              <w:sz w:val="20"/>
              <w:szCs w:val="20"/>
            </w:rPr>
            <w:instrText xml:space="preserve"> PAGE </w:instrText>
          </w:r>
          <w:r w:rsidRPr="009078CC">
            <w:rPr>
              <w:rStyle w:val="SayfaNumaras"/>
              <w:sz w:val="20"/>
              <w:szCs w:val="20"/>
            </w:rPr>
            <w:fldChar w:fldCharType="separate"/>
          </w:r>
          <w:r w:rsidR="0048373E">
            <w:rPr>
              <w:rStyle w:val="SayfaNumaras"/>
              <w:noProof/>
              <w:sz w:val="20"/>
              <w:szCs w:val="20"/>
            </w:rPr>
            <w:t>1</w:t>
          </w:r>
          <w:r w:rsidRPr="009078CC">
            <w:rPr>
              <w:rStyle w:val="SayfaNumaras"/>
              <w:sz w:val="20"/>
              <w:szCs w:val="20"/>
            </w:rPr>
            <w:fldChar w:fldCharType="end"/>
          </w:r>
          <w:r w:rsidRPr="009078CC">
            <w:rPr>
              <w:rStyle w:val="SayfaNumaras"/>
              <w:sz w:val="20"/>
              <w:szCs w:val="20"/>
            </w:rPr>
            <w:t>/</w:t>
          </w:r>
          <w:r w:rsidRPr="009078CC">
            <w:rPr>
              <w:rStyle w:val="SayfaNumaras"/>
              <w:sz w:val="20"/>
              <w:szCs w:val="20"/>
            </w:rPr>
            <w:fldChar w:fldCharType="begin"/>
          </w:r>
          <w:r w:rsidRPr="009078CC">
            <w:rPr>
              <w:rStyle w:val="SayfaNumaras"/>
              <w:sz w:val="20"/>
              <w:szCs w:val="20"/>
            </w:rPr>
            <w:instrText xml:space="preserve"> NUMPAGES </w:instrText>
          </w:r>
          <w:r w:rsidRPr="009078CC">
            <w:rPr>
              <w:rStyle w:val="SayfaNumaras"/>
              <w:sz w:val="20"/>
              <w:szCs w:val="20"/>
            </w:rPr>
            <w:fldChar w:fldCharType="separate"/>
          </w:r>
          <w:r w:rsidR="0048373E">
            <w:rPr>
              <w:rStyle w:val="SayfaNumaras"/>
              <w:noProof/>
              <w:sz w:val="20"/>
              <w:szCs w:val="20"/>
            </w:rPr>
            <w:t>1</w:t>
          </w:r>
          <w:r w:rsidRPr="009078CC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5543A884" w14:textId="77777777" w:rsidR="00DF0DA9" w:rsidRPr="008A75D4" w:rsidRDefault="00DF0DA9" w:rsidP="00DF0DA9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CE1B" w14:textId="77777777" w:rsidR="00984BB4" w:rsidRDefault="0037677E">
    <w:pPr>
      <w:pStyle w:val="stBilgi"/>
    </w:pPr>
    <w:r>
      <w:rPr>
        <w:noProof/>
        <w:lang w:eastAsia="tr-TR"/>
      </w:rPr>
      <w:pict w14:anchorId="1EA13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906" o:spid="_x0000_s2061" type="#_x0000_t75" style="position:absolute;margin-left:0;margin-top:0;width:524.4pt;height:560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338"/>
    <w:multiLevelType w:val="hybridMultilevel"/>
    <w:tmpl w:val="1FD469CE"/>
    <w:lvl w:ilvl="0" w:tplc="78421A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761B1"/>
    <w:multiLevelType w:val="hybridMultilevel"/>
    <w:tmpl w:val="1FD69AF4"/>
    <w:lvl w:ilvl="0" w:tplc="72826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901"/>
    <w:multiLevelType w:val="hybridMultilevel"/>
    <w:tmpl w:val="E4A66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1EF"/>
    <w:multiLevelType w:val="hybridMultilevel"/>
    <w:tmpl w:val="50D6A9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46F"/>
    <w:multiLevelType w:val="hybridMultilevel"/>
    <w:tmpl w:val="2EC81538"/>
    <w:lvl w:ilvl="0" w:tplc="497C9AB8">
      <w:start w:val="1"/>
      <w:numFmt w:val="lowerLetter"/>
      <w:lvlText w:val="%1)"/>
      <w:lvlJc w:val="left"/>
      <w:pPr>
        <w:ind w:left="1361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DD07288"/>
    <w:multiLevelType w:val="hybridMultilevel"/>
    <w:tmpl w:val="55D43AEA"/>
    <w:lvl w:ilvl="0" w:tplc="452C1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EC6"/>
    <w:multiLevelType w:val="hybridMultilevel"/>
    <w:tmpl w:val="690C74C2"/>
    <w:lvl w:ilvl="0" w:tplc="06FEB02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2DA26A99"/>
    <w:multiLevelType w:val="hybridMultilevel"/>
    <w:tmpl w:val="990CD0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419D"/>
    <w:multiLevelType w:val="hybridMultilevel"/>
    <w:tmpl w:val="C9F0A5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7FDB"/>
    <w:multiLevelType w:val="hybridMultilevel"/>
    <w:tmpl w:val="8BAA9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65A5"/>
    <w:multiLevelType w:val="hybridMultilevel"/>
    <w:tmpl w:val="5D143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452"/>
    <w:multiLevelType w:val="hybridMultilevel"/>
    <w:tmpl w:val="55DA0A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362FA"/>
    <w:multiLevelType w:val="hybridMultilevel"/>
    <w:tmpl w:val="77267AC0"/>
    <w:lvl w:ilvl="0" w:tplc="72826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4A7E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33F1"/>
    <w:multiLevelType w:val="hybridMultilevel"/>
    <w:tmpl w:val="AB88F518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C03751"/>
    <w:multiLevelType w:val="hybridMultilevel"/>
    <w:tmpl w:val="44EA5978"/>
    <w:lvl w:ilvl="0" w:tplc="E72662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513A55"/>
    <w:multiLevelType w:val="hybridMultilevel"/>
    <w:tmpl w:val="06E0F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27C3"/>
    <w:multiLevelType w:val="hybridMultilevel"/>
    <w:tmpl w:val="C972CB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A4E5D"/>
    <w:multiLevelType w:val="hybridMultilevel"/>
    <w:tmpl w:val="D936A088"/>
    <w:lvl w:ilvl="0" w:tplc="037290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832AA6"/>
    <w:multiLevelType w:val="hybridMultilevel"/>
    <w:tmpl w:val="BC9638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4C53"/>
    <w:multiLevelType w:val="hybridMultilevel"/>
    <w:tmpl w:val="9894E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1CA2"/>
    <w:multiLevelType w:val="hybridMultilevel"/>
    <w:tmpl w:val="691025E0"/>
    <w:lvl w:ilvl="0" w:tplc="06FEB028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57615FD9"/>
    <w:multiLevelType w:val="hybridMultilevel"/>
    <w:tmpl w:val="A9CC9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5051B"/>
    <w:multiLevelType w:val="hybridMultilevel"/>
    <w:tmpl w:val="61B492D2"/>
    <w:lvl w:ilvl="0" w:tplc="452C1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D880CD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F02D21"/>
    <w:multiLevelType w:val="hybridMultilevel"/>
    <w:tmpl w:val="604C9A5A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D47CEF"/>
    <w:multiLevelType w:val="hybridMultilevel"/>
    <w:tmpl w:val="A7DE9A60"/>
    <w:lvl w:ilvl="0" w:tplc="EA0A397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481B94"/>
    <w:multiLevelType w:val="hybridMultilevel"/>
    <w:tmpl w:val="0256E3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22C0"/>
    <w:multiLevelType w:val="hybridMultilevel"/>
    <w:tmpl w:val="D58CE8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231"/>
    <w:multiLevelType w:val="hybridMultilevel"/>
    <w:tmpl w:val="9BB63C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5B01"/>
    <w:multiLevelType w:val="hybridMultilevel"/>
    <w:tmpl w:val="A216D7D8"/>
    <w:lvl w:ilvl="0" w:tplc="06BA615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4BF5"/>
    <w:multiLevelType w:val="hybridMultilevel"/>
    <w:tmpl w:val="5F64D7AE"/>
    <w:lvl w:ilvl="0" w:tplc="4B8210B2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745E1DC1"/>
    <w:multiLevelType w:val="hybridMultilevel"/>
    <w:tmpl w:val="42F2BC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22E06"/>
    <w:multiLevelType w:val="hybridMultilevel"/>
    <w:tmpl w:val="A86CB75C"/>
    <w:lvl w:ilvl="0" w:tplc="452C1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55A4A"/>
    <w:multiLevelType w:val="hybridMultilevel"/>
    <w:tmpl w:val="02EA2514"/>
    <w:lvl w:ilvl="0" w:tplc="4B821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C4BFFA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2931"/>
    <w:multiLevelType w:val="hybridMultilevel"/>
    <w:tmpl w:val="41EEA4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00CDE"/>
    <w:multiLevelType w:val="hybridMultilevel"/>
    <w:tmpl w:val="974CBFEC"/>
    <w:lvl w:ilvl="0" w:tplc="72826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5"/>
  </w:num>
  <w:num w:numId="7">
    <w:abstractNumId w:val="29"/>
  </w:num>
  <w:num w:numId="8">
    <w:abstractNumId w:val="16"/>
  </w:num>
  <w:num w:numId="9">
    <w:abstractNumId w:val="8"/>
  </w:num>
  <w:num w:numId="10">
    <w:abstractNumId w:val="10"/>
  </w:num>
  <w:num w:numId="11">
    <w:abstractNumId w:val="26"/>
  </w:num>
  <w:num w:numId="12">
    <w:abstractNumId w:val="17"/>
  </w:num>
  <w:num w:numId="13">
    <w:abstractNumId w:val="20"/>
  </w:num>
  <w:num w:numId="14">
    <w:abstractNumId w:val="34"/>
  </w:num>
  <w:num w:numId="15">
    <w:abstractNumId w:val="33"/>
  </w:num>
  <w:num w:numId="16">
    <w:abstractNumId w:val="31"/>
  </w:num>
  <w:num w:numId="17">
    <w:abstractNumId w:val="13"/>
  </w:num>
  <w:num w:numId="18">
    <w:abstractNumId w:val="23"/>
  </w:num>
  <w:num w:numId="19">
    <w:abstractNumId w:val="32"/>
  </w:num>
  <w:num w:numId="20">
    <w:abstractNumId w:val="12"/>
  </w:num>
  <w:num w:numId="21">
    <w:abstractNumId w:val="22"/>
  </w:num>
  <w:num w:numId="22">
    <w:abstractNumId w:val="35"/>
  </w:num>
  <w:num w:numId="23">
    <w:abstractNumId w:val="28"/>
  </w:num>
  <w:num w:numId="24">
    <w:abstractNumId w:val="19"/>
  </w:num>
  <w:num w:numId="25">
    <w:abstractNumId w:val="1"/>
  </w:num>
  <w:num w:numId="26">
    <w:abstractNumId w:val="11"/>
  </w:num>
  <w:num w:numId="27">
    <w:abstractNumId w:val="27"/>
  </w:num>
  <w:num w:numId="28">
    <w:abstractNumId w:val="5"/>
  </w:num>
  <w:num w:numId="29">
    <w:abstractNumId w:val="30"/>
  </w:num>
  <w:num w:numId="30">
    <w:abstractNumId w:val="6"/>
  </w:num>
  <w:num w:numId="31">
    <w:abstractNumId w:val="21"/>
  </w:num>
  <w:num w:numId="32">
    <w:abstractNumId w:val="4"/>
  </w:num>
  <w:num w:numId="33">
    <w:abstractNumId w:val="3"/>
  </w:num>
  <w:num w:numId="34">
    <w:abstractNumId w:val="15"/>
  </w:num>
  <w:num w:numId="35">
    <w:abstractNumId w:val="24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32"/>
    <w:rsid w:val="00006E09"/>
    <w:rsid w:val="0001782F"/>
    <w:rsid w:val="00033A24"/>
    <w:rsid w:val="000354A7"/>
    <w:rsid w:val="00036FA6"/>
    <w:rsid w:val="000524F0"/>
    <w:rsid w:val="000639A0"/>
    <w:rsid w:val="00073AB6"/>
    <w:rsid w:val="00092FCB"/>
    <w:rsid w:val="000975C2"/>
    <w:rsid w:val="000C352A"/>
    <w:rsid w:val="000E20F2"/>
    <w:rsid w:val="000E5540"/>
    <w:rsid w:val="00106951"/>
    <w:rsid w:val="00137194"/>
    <w:rsid w:val="001436F1"/>
    <w:rsid w:val="0014798D"/>
    <w:rsid w:val="00150A96"/>
    <w:rsid w:val="00153825"/>
    <w:rsid w:val="00167793"/>
    <w:rsid w:val="0016795C"/>
    <w:rsid w:val="001A5101"/>
    <w:rsid w:val="001B141C"/>
    <w:rsid w:val="001B4CB8"/>
    <w:rsid w:val="001C1B5A"/>
    <w:rsid w:val="001D5BFB"/>
    <w:rsid w:val="001E65CE"/>
    <w:rsid w:val="001F64CB"/>
    <w:rsid w:val="00205A0F"/>
    <w:rsid w:val="00207CD0"/>
    <w:rsid w:val="00211D0A"/>
    <w:rsid w:val="0022034D"/>
    <w:rsid w:val="00235845"/>
    <w:rsid w:val="00244133"/>
    <w:rsid w:val="002515AC"/>
    <w:rsid w:val="00251F32"/>
    <w:rsid w:val="002524FB"/>
    <w:rsid w:val="00255414"/>
    <w:rsid w:val="0026142A"/>
    <w:rsid w:val="00266C0E"/>
    <w:rsid w:val="00291A2A"/>
    <w:rsid w:val="00295B0A"/>
    <w:rsid w:val="002A39D1"/>
    <w:rsid w:val="002A4118"/>
    <w:rsid w:val="002A5705"/>
    <w:rsid w:val="002A6259"/>
    <w:rsid w:val="002A7F43"/>
    <w:rsid w:val="002B5808"/>
    <w:rsid w:val="002B6AF1"/>
    <w:rsid w:val="002C51DE"/>
    <w:rsid w:val="002D1FE0"/>
    <w:rsid w:val="002D44FB"/>
    <w:rsid w:val="002E4668"/>
    <w:rsid w:val="002F0F87"/>
    <w:rsid w:val="00321C14"/>
    <w:rsid w:val="003326FE"/>
    <w:rsid w:val="003558B3"/>
    <w:rsid w:val="0036559E"/>
    <w:rsid w:val="00374AE0"/>
    <w:rsid w:val="0037677E"/>
    <w:rsid w:val="00384909"/>
    <w:rsid w:val="00394181"/>
    <w:rsid w:val="00396164"/>
    <w:rsid w:val="0039620D"/>
    <w:rsid w:val="003A7E47"/>
    <w:rsid w:val="003B58B9"/>
    <w:rsid w:val="00402015"/>
    <w:rsid w:val="00412107"/>
    <w:rsid w:val="0041796A"/>
    <w:rsid w:val="00431F8F"/>
    <w:rsid w:val="00465D97"/>
    <w:rsid w:val="0047721A"/>
    <w:rsid w:val="00480957"/>
    <w:rsid w:val="00480C52"/>
    <w:rsid w:val="00482833"/>
    <w:rsid w:val="0048373E"/>
    <w:rsid w:val="004862B5"/>
    <w:rsid w:val="004B0201"/>
    <w:rsid w:val="004B1132"/>
    <w:rsid w:val="004B1FB7"/>
    <w:rsid w:val="004B2C55"/>
    <w:rsid w:val="004E4F7A"/>
    <w:rsid w:val="004F13D1"/>
    <w:rsid w:val="004F613A"/>
    <w:rsid w:val="005044A4"/>
    <w:rsid w:val="005150D5"/>
    <w:rsid w:val="0051731F"/>
    <w:rsid w:val="0051775B"/>
    <w:rsid w:val="00522652"/>
    <w:rsid w:val="0054527D"/>
    <w:rsid w:val="0056699B"/>
    <w:rsid w:val="005A345E"/>
    <w:rsid w:val="005B3701"/>
    <w:rsid w:val="005B5233"/>
    <w:rsid w:val="005D6F7D"/>
    <w:rsid w:val="005E749B"/>
    <w:rsid w:val="005F2ECC"/>
    <w:rsid w:val="005F6A2D"/>
    <w:rsid w:val="005F6D59"/>
    <w:rsid w:val="005F738D"/>
    <w:rsid w:val="00613730"/>
    <w:rsid w:val="006150D4"/>
    <w:rsid w:val="0065150A"/>
    <w:rsid w:val="00664EE4"/>
    <w:rsid w:val="00672CA4"/>
    <w:rsid w:val="00677058"/>
    <w:rsid w:val="00685967"/>
    <w:rsid w:val="0069189B"/>
    <w:rsid w:val="0069261E"/>
    <w:rsid w:val="006A02C8"/>
    <w:rsid w:val="006A7028"/>
    <w:rsid w:val="006E7297"/>
    <w:rsid w:val="00714FA6"/>
    <w:rsid w:val="00726990"/>
    <w:rsid w:val="007421B3"/>
    <w:rsid w:val="00763F21"/>
    <w:rsid w:val="0079234D"/>
    <w:rsid w:val="007A236E"/>
    <w:rsid w:val="007B76DA"/>
    <w:rsid w:val="007D6243"/>
    <w:rsid w:val="007F7536"/>
    <w:rsid w:val="007F7689"/>
    <w:rsid w:val="00803674"/>
    <w:rsid w:val="00806D1B"/>
    <w:rsid w:val="0080728A"/>
    <w:rsid w:val="00831D16"/>
    <w:rsid w:val="00833376"/>
    <w:rsid w:val="00845193"/>
    <w:rsid w:val="008636BC"/>
    <w:rsid w:val="00881EA7"/>
    <w:rsid w:val="00885D73"/>
    <w:rsid w:val="008A75D4"/>
    <w:rsid w:val="008B1E25"/>
    <w:rsid w:val="008C7A26"/>
    <w:rsid w:val="008D5E8D"/>
    <w:rsid w:val="008E123A"/>
    <w:rsid w:val="008E73CB"/>
    <w:rsid w:val="008F2447"/>
    <w:rsid w:val="008F2946"/>
    <w:rsid w:val="008F5CF1"/>
    <w:rsid w:val="00902306"/>
    <w:rsid w:val="009049C8"/>
    <w:rsid w:val="009078CC"/>
    <w:rsid w:val="00920928"/>
    <w:rsid w:val="00927DF8"/>
    <w:rsid w:val="0095347F"/>
    <w:rsid w:val="009665AB"/>
    <w:rsid w:val="0096701D"/>
    <w:rsid w:val="00984BB4"/>
    <w:rsid w:val="00997B4A"/>
    <w:rsid w:val="009C2D46"/>
    <w:rsid w:val="009F239C"/>
    <w:rsid w:val="00A12298"/>
    <w:rsid w:val="00A13CC0"/>
    <w:rsid w:val="00A42B15"/>
    <w:rsid w:val="00A5600D"/>
    <w:rsid w:val="00A87743"/>
    <w:rsid w:val="00A87D17"/>
    <w:rsid w:val="00A91505"/>
    <w:rsid w:val="00A917BB"/>
    <w:rsid w:val="00A96B1F"/>
    <w:rsid w:val="00AA2604"/>
    <w:rsid w:val="00AA40B3"/>
    <w:rsid w:val="00AB3B2D"/>
    <w:rsid w:val="00AC0FB5"/>
    <w:rsid w:val="00AC10A5"/>
    <w:rsid w:val="00AC5620"/>
    <w:rsid w:val="00AE2A9C"/>
    <w:rsid w:val="00B10191"/>
    <w:rsid w:val="00B13327"/>
    <w:rsid w:val="00B20834"/>
    <w:rsid w:val="00B3066F"/>
    <w:rsid w:val="00B44DE3"/>
    <w:rsid w:val="00B46AEF"/>
    <w:rsid w:val="00B95534"/>
    <w:rsid w:val="00BA7EF5"/>
    <w:rsid w:val="00BC2B29"/>
    <w:rsid w:val="00BD2858"/>
    <w:rsid w:val="00C42F6F"/>
    <w:rsid w:val="00C500D9"/>
    <w:rsid w:val="00C53922"/>
    <w:rsid w:val="00C562B9"/>
    <w:rsid w:val="00C800D8"/>
    <w:rsid w:val="00C831D0"/>
    <w:rsid w:val="00C96EEA"/>
    <w:rsid w:val="00CA2A98"/>
    <w:rsid w:val="00CB62ED"/>
    <w:rsid w:val="00CB7BDF"/>
    <w:rsid w:val="00CE65BF"/>
    <w:rsid w:val="00CE6C1B"/>
    <w:rsid w:val="00CF5F9D"/>
    <w:rsid w:val="00D1278E"/>
    <w:rsid w:val="00D14C9B"/>
    <w:rsid w:val="00D200C2"/>
    <w:rsid w:val="00D26107"/>
    <w:rsid w:val="00D3423A"/>
    <w:rsid w:val="00D52912"/>
    <w:rsid w:val="00D52FA1"/>
    <w:rsid w:val="00D75BD7"/>
    <w:rsid w:val="00D82352"/>
    <w:rsid w:val="00D84B7B"/>
    <w:rsid w:val="00D87F43"/>
    <w:rsid w:val="00D976D4"/>
    <w:rsid w:val="00DB2E3C"/>
    <w:rsid w:val="00DB421B"/>
    <w:rsid w:val="00DD06A7"/>
    <w:rsid w:val="00DD204D"/>
    <w:rsid w:val="00DF0DA9"/>
    <w:rsid w:val="00DF1142"/>
    <w:rsid w:val="00E50363"/>
    <w:rsid w:val="00E52DC5"/>
    <w:rsid w:val="00E57DB0"/>
    <w:rsid w:val="00E869AD"/>
    <w:rsid w:val="00E94B9E"/>
    <w:rsid w:val="00E95ADD"/>
    <w:rsid w:val="00EB28C6"/>
    <w:rsid w:val="00EB7194"/>
    <w:rsid w:val="00EB7DE6"/>
    <w:rsid w:val="00EC38EA"/>
    <w:rsid w:val="00F17497"/>
    <w:rsid w:val="00F321BD"/>
    <w:rsid w:val="00F34585"/>
    <w:rsid w:val="00F35967"/>
    <w:rsid w:val="00F462C1"/>
    <w:rsid w:val="00F52092"/>
    <w:rsid w:val="00F5756C"/>
    <w:rsid w:val="00F664C5"/>
    <w:rsid w:val="00F84E89"/>
    <w:rsid w:val="00F96919"/>
    <w:rsid w:val="00FA69A2"/>
    <w:rsid w:val="00FB1C4D"/>
    <w:rsid w:val="00FB35FB"/>
    <w:rsid w:val="00FC0B4B"/>
    <w:rsid w:val="00FC7D37"/>
    <w:rsid w:val="00FD6160"/>
    <w:rsid w:val="00FE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2B4F8F4"/>
  <w15:docId w15:val="{1B5C8699-3060-48DA-84E9-C98968F4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2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F5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B1132"/>
  </w:style>
  <w:style w:type="paragraph" w:styleId="AltBilgi">
    <w:name w:val="footer"/>
    <w:basedOn w:val="Normal"/>
    <w:link w:val="Al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1132"/>
  </w:style>
  <w:style w:type="paragraph" w:styleId="BalonMetni">
    <w:name w:val="Balloon Text"/>
    <w:basedOn w:val="Normal"/>
    <w:link w:val="BalonMetniChar"/>
    <w:uiPriority w:val="99"/>
    <w:semiHidden/>
    <w:unhideWhenUsed/>
    <w:rsid w:val="004B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113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2E466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Kpr">
    <w:name w:val="Hyperlink"/>
    <w:uiPriority w:val="99"/>
    <w:unhideWhenUsed/>
    <w:rsid w:val="003B58B9"/>
    <w:rPr>
      <w:color w:val="0000FF"/>
      <w:u w:val="single"/>
    </w:rPr>
  </w:style>
  <w:style w:type="paragraph" w:styleId="GvdeMetni">
    <w:name w:val="Body Text"/>
    <w:basedOn w:val="Normal"/>
    <w:link w:val="GvdeMetniChar"/>
    <w:rsid w:val="0054527D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GvdeMetniChar">
    <w:name w:val="Gövde Metni Char"/>
    <w:link w:val="GvdeMetni"/>
    <w:rsid w:val="0054527D"/>
    <w:rPr>
      <w:rFonts w:ascii="Times New Roman" w:eastAsia="Times New Roman" w:hAnsi="Times New Roman"/>
      <w:sz w:val="22"/>
    </w:rPr>
  </w:style>
  <w:style w:type="table" w:styleId="TabloKlavuzu">
    <w:name w:val="Table Grid"/>
    <w:basedOn w:val="NormalTablo"/>
    <w:uiPriority w:val="59"/>
    <w:unhideWhenUsed/>
    <w:rsid w:val="0020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D61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A42B1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1679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kGlgeleme">
    <w:name w:val="Light Shading"/>
    <w:basedOn w:val="NormalTablo"/>
    <w:uiPriority w:val="60"/>
    <w:rsid w:val="008D5E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8D5E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C7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7A26"/>
    <w:rPr>
      <w:b/>
      <w:bCs/>
    </w:rPr>
  </w:style>
  <w:style w:type="character" w:styleId="SayfaNumaras">
    <w:name w:val="page number"/>
    <w:basedOn w:val="VarsaylanParagrafYazTipi"/>
    <w:rsid w:val="00D87F43"/>
  </w:style>
  <w:style w:type="character" w:customStyle="1" w:styleId="FontStyle97">
    <w:name w:val="Font Style97"/>
    <w:uiPriority w:val="99"/>
    <w:rsid w:val="00CF5F9D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25">
    <w:name w:val="Style25"/>
    <w:basedOn w:val="Normal"/>
    <w:uiPriority w:val="99"/>
    <w:rsid w:val="00CF5F9D"/>
    <w:pPr>
      <w:widowControl w:val="0"/>
      <w:autoSpaceDE w:val="0"/>
      <w:autoSpaceDN w:val="0"/>
      <w:adjustRightInd w:val="0"/>
      <w:spacing w:after="0" w:line="274" w:lineRule="exact"/>
      <w:ind w:hanging="374"/>
    </w:pPr>
    <w:rPr>
      <w:rFonts w:ascii="Franklin Gothic Medium Cond" w:eastAsia="Times New Roman" w:hAnsi="Franklin Gothic Medium Cond"/>
      <w:sz w:val="24"/>
      <w:szCs w:val="24"/>
      <w:lang w:eastAsia="tr-TR"/>
    </w:rPr>
  </w:style>
  <w:style w:type="table" w:customStyle="1" w:styleId="ListeTablo3-Vurgu21">
    <w:name w:val="Liste Tablo 3 - Vurgu 21"/>
    <w:basedOn w:val="NormalTablo"/>
    <w:uiPriority w:val="48"/>
    <w:rsid w:val="00CF5F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F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F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806D1B"/>
  </w:style>
  <w:style w:type="paragraph" w:customStyle="1" w:styleId="3-NormalYaz">
    <w:name w:val="3-Normal Yazı"/>
    <w:rsid w:val="00806D1B"/>
    <w:pPr>
      <w:tabs>
        <w:tab w:val="left" w:pos="566"/>
      </w:tabs>
      <w:jc w:val="both"/>
    </w:pPr>
    <w:rPr>
      <w:rFonts w:ascii="Times New Roman" w:eastAsia="ヒラギノ明朝 Pro W3" w:hAnsi="Times"/>
      <w:sz w:val="19"/>
    </w:rPr>
  </w:style>
  <w:style w:type="paragraph" w:customStyle="1" w:styleId="3-normalyaz0">
    <w:name w:val="3-normalyaz"/>
    <w:basedOn w:val="Normal"/>
    <w:rsid w:val="00806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E20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31B6-B347-4FDD-9C29-3FA7D92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71</CharactersWithSpaces>
  <SharedDoc>false</SharedDoc>
  <HLinks>
    <vt:vector size="6" baseType="variant"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bagiscilaranaokulu.meb.k12.tr/meb_iys_dosyalar/14/01/9742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L TINAZ</dc:creator>
  <cp:lastModifiedBy>MdryrdST</cp:lastModifiedBy>
  <cp:revision>2</cp:revision>
  <cp:lastPrinted>2025-09-19T06:30:00Z</cp:lastPrinted>
  <dcterms:created xsi:type="dcterms:W3CDTF">2025-09-19T06:30:00Z</dcterms:created>
  <dcterms:modified xsi:type="dcterms:W3CDTF">2025-09-19T06:30:00Z</dcterms:modified>
</cp:coreProperties>
</file>